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CE" w:rsidRPr="001F2CDF" w:rsidRDefault="001F2CDF" w:rsidP="001F2CD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554CE" w:rsidRPr="001F2CDF">
        <w:rPr>
          <w:rFonts w:ascii="Times New Roman" w:hAnsi="Times New Roman" w:cs="Times New Roman"/>
          <w:b/>
          <w:sz w:val="32"/>
          <w:szCs w:val="32"/>
        </w:rPr>
        <w:t>Действия при угрозе террористического акта</w:t>
      </w:r>
    </w:p>
    <w:p w:rsidR="00B554CE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1F2CDF" w:rsidRPr="001F2CDF" w:rsidRDefault="001F2CDF" w:rsidP="001F2CDF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B554CE" w:rsidRPr="001F2CDF" w:rsidRDefault="00B554CE" w:rsidP="001F2CDF">
      <w:pPr>
        <w:pStyle w:val="a3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B554CE" w:rsidRPr="001F2CDF" w:rsidRDefault="00B554CE" w:rsidP="001F2CDF">
      <w:pPr>
        <w:rPr>
          <w:rFonts w:ascii="Times New Roman" w:hAnsi="Times New Roman" w:cs="Times New Roman"/>
          <w:sz w:val="28"/>
          <w:szCs w:val="28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вести себя </w:t>
      </w: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F">
        <w:rPr>
          <w:rFonts w:ascii="Times New Roman" w:hAnsi="Times New Roman" w:cs="Times New Roman"/>
          <w:b/>
          <w:sz w:val="28"/>
          <w:szCs w:val="28"/>
        </w:rPr>
        <w:t>при получение информации об эвакуации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</w:rPr>
      </w:pPr>
      <w:r w:rsidRPr="001F2CDF">
        <w:rPr>
          <w:rFonts w:ascii="Times New Roman" w:hAnsi="Times New Roman" w:cs="Times New Roman"/>
          <w:i/>
          <w:sz w:val="28"/>
          <w:szCs w:val="28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вы находитесь в квартире, действуйте следующим образом: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озьмите личные документы, деньги, ценности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отключите электричество, воду и газ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окажите помощь в эвакуации пожилых и тяжелобольных людей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допускайте паники, истерики и спешки. Помещение покидайте организованно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озвращайтесь в покинутое помещение только после разрешения ответственных лиц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оведение в толпе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Избегайте больших скоплений людей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 xml:space="preserve">Не присоединяйтесь к толпе, как бы </w:t>
      </w:r>
      <w:r w:rsidR="001F2CDF">
        <w:rPr>
          <w:rFonts w:ascii="Times New Roman" w:hAnsi="Times New Roman" w:cs="Times New Roman"/>
          <w:sz w:val="28"/>
          <w:szCs w:val="28"/>
        </w:rPr>
        <w:t>ни хотелось посмотреть на проис</w:t>
      </w:r>
      <w:r w:rsidRPr="001F2CDF">
        <w:rPr>
          <w:rFonts w:ascii="Times New Roman" w:hAnsi="Times New Roman" w:cs="Times New Roman"/>
          <w:sz w:val="28"/>
          <w:szCs w:val="28"/>
        </w:rPr>
        <w:t>ходящие событи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оказались в толпе, позвольте ей "нести" вас, но попытайтесь из нее выбратьс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Любыми способами старайтесь удержаться на ногах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держите руки в карманах.</w:t>
      </w:r>
    </w:p>
    <w:p w:rsidR="00B554CE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</w:p>
    <w:p w:rsidR="001F2CDF" w:rsidRP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F">
        <w:rPr>
          <w:rFonts w:ascii="Times New Roman" w:hAnsi="Times New Roman" w:cs="Times New Roman"/>
          <w:b/>
          <w:sz w:val="28"/>
          <w:szCs w:val="28"/>
        </w:rPr>
        <w:t>Если вас захватили в заложники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противление может повлечь еще большую жестокост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т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1F2CDF" w:rsidP="001F2CDF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B554CE" w:rsidRPr="001F2CDF">
        <w:rPr>
          <w:rFonts w:ascii="Times New Roman" w:hAnsi="Times New Roman" w:cs="Times New Roman"/>
          <w:sz w:val="28"/>
          <w:szCs w:val="28"/>
        </w:rPr>
        <w:t xml:space="preserve"> </w:t>
      </w:r>
      <w:r w:rsidR="00B554CE" w:rsidRPr="001F2CDF">
        <w:rPr>
          <w:rFonts w:ascii="Times New Roman" w:hAnsi="Times New Roman" w:cs="Times New Roman"/>
          <w:b/>
          <w:sz w:val="28"/>
          <w:szCs w:val="28"/>
        </w:rPr>
        <w:t>Памятки по безопасности для обучающихся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</w:rPr>
      </w:pPr>
      <w:r w:rsidRPr="001F2CDF">
        <w:rPr>
          <w:rFonts w:ascii="Times New Roman" w:hAnsi="Times New Roman" w:cs="Times New Roman"/>
          <w:i/>
          <w:sz w:val="28"/>
          <w:szCs w:val="28"/>
        </w:rPr>
        <w:t>Профилактика опасных ситуаций во дворе, на улицах, дома и в общественных местах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1F2CDF" w:rsidRDefault="00B554CE" w:rsidP="00B554CE">
      <w:pPr>
        <w:rPr>
          <w:rFonts w:ascii="Times New Roman" w:hAnsi="Times New Roman" w:cs="Times New Roman"/>
          <w:b/>
          <w:sz w:val="28"/>
          <w:szCs w:val="28"/>
        </w:rPr>
      </w:pPr>
      <w:r w:rsidRPr="001F2CDF">
        <w:rPr>
          <w:rFonts w:ascii="Times New Roman" w:hAnsi="Times New Roman" w:cs="Times New Roman"/>
          <w:b/>
          <w:sz w:val="28"/>
          <w:szCs w:val="28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вас начинают преследовать, идите (бегите) туда, где много людей, больше света (ночью) и т.д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икогда не играйте в азартные игры, особенно на деньг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 целях профилактики похищений старайтесь: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оставаться в одиночестве, особенно на улице, по пути в школу и обратно с места досуга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lastRenderedPageBreak/>
        <w:t>чаще менять маршруты своего движения в школу, магазин, к друзьям и т. д.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икогда не заговаривать с незнакомыми, а тем более чем-то подозрительн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садиться в чужие машины, не ездить с незнаком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1F2CDF" w:rsidRDefault="00DA28EA">
      <w:pPr>
        <w:rPr>
          <w:rFonts w:ascii="Times New Roman" w:hAnsi="Times New Roman" w:cs="Times New Roman"/>
          <w:sz w:val="28"/>
          <w:szCs w:val="28"/>
        </w:rPr>
      </w:pPr>
    </w:p>
    <w:sectPr w:rsidR="00DA28EA" w:rsidRPr="001F2CDF" w:rsidSect="001F2CDF">
      <w:pgSz w:w="11906" w:h="16838"/>
      <w:pgMar w:top="993" w:right="1133" w:bottom="85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CE"/>
    <w:rsid w:val="001F2CDF"/>
    <w:rsid w:val="003920DA"/>
    <w:rsid w:val="00715601"/>
    <w:rsid w:val="00842BCB"/>
    <w:rsid w:val="00B554CE"/>
    <w:rsid w:val="00DA28EA"/>
    <w:rsid w:val="00ED47C2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EB2F-F9CC-433B-98B2-6E7FD83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лицей № 7</dc:creator>
  <cp:lastModifiedBy>Пользователь Windows</cp:lastModifiedBy>
  <cp:revision>2</cp:revision>
  <cp:lastPrinted>2012-09-11T03:44:00Z</cp:lastPrinted>
  <dcterms:created xsi:type="dcterms:W3CDTF">2021-11-20T13:05:00Z</dcterms:created>
  <dcterms:modified xsi:type="dcterms:W3CDTF">2021-11-20T13:05:00Z</dcterms:modified>
</cp:coreProperties>
</file>